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533" w:rsidRDefault="00AF0AB6" w:rsidP="001C32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953534" w:rsidRPr="00AE7533" w:rsidRDefault="001C32D6" w:rsidP="001C32D6">
      <w:pPr>
        <w:spacing w:line="360" w:lineRule="auto"/>
        <w:jc w:val="center"/>
        <w:rPr>
          <w:b/>
          <w:sz w:val="28"/>
          <w:szCs w:val="28"/>
        </w:rPr>
      </w:pPr>
      <w:r w:rsidRPr="00AE7533">
        <w:rPr>
          <w:b/>
          <w:sz w:val="28"/>
          <w:szCs w:val="28"/>
        </w:rPr>
        <w:t>DECLARAÇÃO DE RESIDÊNCIA CEDIDA</w:t>
      </w:r>
    </w:p>
    <w:p w:rsidR="001C32D6" w:rsidRDefault="001C32D6" w:rsidP="001C32D6">
      <w:pPr>
        <w:spacing w:line="360" w:lineRule="auto"/>
      </w:pPr>
    </w:p>
    <w:p w:rsidR="00AE7533" w:rsidRDefault="00AE7533" w:rsidP="00845FBD">
      <w:pPr>
        <w:spacing w:line="360" w:lineRule="auto"/>
      </w:pPr>
    </w:p>
    <w:p w:rsidR="001C32D6" w:rsidRDefault="001C32D6" w:rsidP="00845FBD">
      <w:pPr>
        <w:spacing w:line="360" w:lineRule="auto"/>
        <w:jc w:val="both"/>
      </w:pPr>
      <w:r>
        <w:t>Eu, ___________________________________________________________________________, portador</w:t>
      </w:r>
      <w:r w:rsidR="00220485">
        <w:t>(a)</w:t>
      </w:r>
      <w:r>
        <w:t xml:space="preserve"> do RG nº ___________________, órgão expedidor _______-____ e do CPF nº ________________________, residente e domiciliado</w:t>
      </w:r>
      <w:r w:rsidR="00220485">
        <w:t>(a)</w:t>
      </w:r>
      <w:r>
        <w:t xml:space="preserve"> no endereço _____________________________________________, nº _______, bairro _________________________, município __________________________, UF ___________________, CEP _______________________, declaro para devidos fins de comprovação que </w:t>
      </w:r>
      <w:r w:rsidR="00AB6532">
        <w:t>cedi uma casa situada no endereço _____________________________________________, nº _______, bairro _________________________, município __________________________, UF ___________________, CEP ______________________, para _________</w:t>
      </w:r>
      <w:r>
        <w:t>____________________________________________________, portador</w:t>
      </w:r>
      <w:r w:rsidR="00220485">
        <w:t>(a)</w:t>
      </w:r>
      <w:r w:rsidR="00A46E70">
        <w:t xml:space="preserve"> do</w:t>
      </w:r>
      <w:r>
        <w:t xml:space="preserve"> RG nº _</w:t>
      </w:r>
      <w:r w:rsidR="00A46E70">
        <w:t>___</w:t>
      </w:r>
      <w:r w:rsidR="00AB6532">
        <w:t>_____</w:t>
      </w:r>
      <w:r>
        <w:t>_______, órgão expedidor _______-___</w:t>
      </w:r>
      <w:r w:rsidR="00AB6532">
        <w:t>_ e do CPF nº _____________</w:t>
      </w:r>
      <w:r>
        <w:t xml:space="preserve">______, </w:t>
      </w:r>
      <w:r w:rsidR="00AB6532">
        <w:t xml:space="preserve">que </w:t>
      </w:r>
      <w:r>
        <w:t>reside no endereço citado acima, conforme comprovante em anexo, em meu nome.</w:t>
      </w:r>
    </w:p>
    <w:p w:rsidR="001C32D6" w:rsidRDefault="001C32D6" w:rsidP="001C32D6">
      <w:pPr>
        <w:spacing w:line="360" w:lineRule="auto"/>
        <w:jc w:val="both"/>
      </w:pPr>
    </w:p>
    <w:p w:rsidR="001C32D6" w:rsidRDefault="001C32D6" w:rsidP="001C32D6">
      <w:pPr>
        <w:spacing w:line="360" w:lineRule="auto"/>
        <w:jc w:val="both"/>
      </w:pPr>
    </w:p>
    <w:p w:rsidR="001C32D6" w:rsidRDefault="001C32D6" w:rsidP="001C32D6">
      <w:pPr>
        <w:spacing w:line="360" w:lineRule="auto"/>
        <w:jc w:val="both"/>
      </w:pPr>
    </w:p>
    <w:p w:rsidR="001C32D6" w:rsidRDefault="001C32D6" w:rsidP="001C32D6">
      <w:pPr>
        <w:spacing w:line="360" w:lineRule="auto"/>
        <w:jc w:val="center"/>
      </w:pPr>
      <w:r>
        <w:t>________________________, ____ de _____________________ de _____.</w:t>
      </w:r>
    </w:p>
    <w:p w:rsidR="001C32D6" w:rsidRDefault="001C32D6" w:rsidP="001C32D6">
      <w:pPr>
        <w:spacing w:line="360" w:lineRule="auto"/>
        <w:jc w:val="both"/>
      </w:pPr>
    </w:p>
    <w:p w:rsidR="001C32D6" w:rsidRDefault="001C32D6" w:rsidP="001C32D6">
      <w:pPr>
        <w:spacing w:line="360" w:lineRule="auto"/>
        <w:jc w:val="both"/>
      </w:pPr>
    </w:p>
    <w:p w:rsidR="001C32D6" w:rsidRDefault="001C32D6" w:rsidP="001C32D6">
      <w:pPr>
        <w:spacing w:line="360" w:lineRule="auto"/>
        <w:jc w:val="both"/>
      </w:pPr>
    </w:p>
    <w:p w:rsidR="001C32D6" w:rsidRDefault="001C32D6" w:rsidP="001C32D6">
      <w:pPr>
        <w:spacing w:after="0" w:line="240" w:lineRule="auto"/>
        <w:jc w:val="center"/>
      </w:pPr>
      <w:r>
        <w:t>__________________________________________</w:t>
      </w:r>
    </w:p>
    <w:p w:rsidR="001C32D6" w:rsidRPr="001C32D6" w:rsidRDefault="001C32D6" w:rsidP="001C32D6">
      <w:pPr>
        <w:spacing w:after="0" w:line="240" w:lineRule="auto"/>
        <w:jc w:val="center"/>
        <w:rPr>
          <w:sz w:val="20"/>
          <w:szCs w:val="20"/>
        </w:rPr>
      </w:pPr>
      <w:r w:rsidRPr="001C32D6">
        <w:rPr>
          <w:sz w:val="20"/>
          <w:szCs w:val="20"/>
        </w:rPr>
        <w:t>Assinatura do</w:t>
      </w:r>
      <w:r w:rsidR="00220485">
        <w:rPr>
          <w:sz w:val="20"/>
          <w:szCs w:val="20"/>
        </w:rPr>
        <w:t>(a)</w:t>
      </w:r>
      <w:r w:rsidRPr="001C32D6">
        <w:rPr>
          <w:sz w:val="20"/>
          <w:szCs w:val="20"/>
        </w:rPr>
        <w:t xml:space="preserve"> Declarante </w:t>
      </w:r>
    </w:p>
    <w:p w:rsidR="001C32D6" w:rsidRPr="001C32D6" w:rsidRDefault="001C32D6" w:rsidP="001C32D6">
      <w:pPr>
        <w:spacing w:after="0" w:line="240" w:lineRule="auto"/>
        <w:jc w:val="center"/>
        <w:rPr>
          <w:sz w:val="18"/>
          <w:szCs w:val="18"/>
        </w:rPr>
      </w:pPr>
      <w:r w:rsidRPr="001C32D6">
        <w:rPr>
          <w:sz w:val="18"/>
          <w:szCs w:val="18"/>
        </w:rPr>
        <w:t>(Reconhecido Firma)</w:t>
      </w:r>
    </w:p>
    <w:sectPr w:rsidR="001C32D6" w:rsidRPr="001C32D6" w:rsidSect="001C32D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2D6" w:rsidRDefault="001C32D6" w:rsidP="001C32D6">
      <w:pPr>
        <w:spacing w:after="0" w:line="240" w:lineRule="auto"/>
      </w:pPr>
      <w:r>
        <w:separator/>
      </w:r>
    </w:p>
  </w:endnote>
  <w:endnote w:type="continuationSeparator" w:id="0">
    <w:p w:rsidR="001C32D6" w:rsidRDefault="001C32D6" w:rsidP="001C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2D6" w:rsidRDefault="001C32D6" w:rsidP="001C32D6">
      <w:pPr>
        <w:spacing w:after="0" w:line="240" w:lineRule="auto"/>
      </w:pPr>
      <w:r>
        <w:separator/>
      </w:r>
    </w:p>
  </w:footnote>
  <w:footnote w:type="continuationSeparator" w:id="0">
    <w:p w:rsidR="001C32D6" w:rsidRDefault="001C32D6" w:rsidP="001C3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D6"/>
    <w:rsid w:val="001C32D6"/>
    <w:rsid w:val="00220485"/>
    <w:rsid w:val="00845FBD"/>
    <w:rsid w:val="00953534"/>
    <w:rsid w:val="00A46E70"/>
    <w:rsid w:val="00AB6532"/>
    <w:rsid w:val="00AE7533"/>
    <w:rsid w:val="00A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A0898-4DE8-4D81-B807-5C1CAE3C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3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2D6"/>
  </w:style>
  <w:style w:type="paragraph" w:styleId="Rodap">
    <w:name w:val="footer"/>
    <w:basedOn w:val="Normal"/>
    <w:link w:val="RodapChar"/>
    <w:uiPriority w:val="99"/>
    <w:unhideWhenUsed/>
    <w:rsid w:val="001C3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2D6"/>
  </w:style>
  <w:style w:type="paragraph" w:styleId="Textodebalo">
    <w:name w:val="Balloon Text"/>
    <w:basedOn w:val="Normal"/>
    <w:link w:val="TextodebaloChar"/>
    <w:uiPriority w:val="99"/>
    <w:semiHidden/>
    <w:unhideWhenUsed/>
    <w:rsid w:val="00AB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5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21B5-4D6F-40E0-B296-FDFAB0A2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da Silva Rocha</dc:creator>
  <cp:keywords/>
  <dc:description/>
  <cp:lastModifiedBy>Ana Paula da Silva Rocha</cp:lastModifiedBy>
  <cp:revision>8</cp:revision>
  <cp:lastPrinted>2018-03-13T13:59:00Z</cp:lastPrinted>
  <dcterms:created xsi:type="dcterms:W3CDTF">2017-06-08T12:46:00Z</dcterms:created>
  <dcterms:modified xsi:type="dcterms:W3CDTF">2018-05-16T14:31:00Z</dcterms:modified>
</cp:coreProperties>
</file>